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E35F" w14:textId="77777777" w:rsidR="008250F7" w:rsidRDefault="008250F7" w:rsidP="008250F7">
      <w:pPr>
        <w:rPr>
          <w:rFonts w:ascii="Times New Roman" w:hAnsi="Times New Roman" w:cs="Times New Roman"/>
          <w:b/>
          <w:sz w:val="24"/>
          <w:szCs w:val="24"/>
        </w:rPr>
      </w:pPr>
      <w:r w:rsidRPr="00825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bookmarkStart w:id="0" w:name="_GoBack"/>
      <w:bookmarkEnd w:id="0"/>
    </w:p>
    <w:p w14:paraId="7811E360" w14:textId="77777777" w:rsidR="008250F7" w:rsidRDefault="008250F7" w:rsidP="008250F7">
      <w:pPr>
        <w:rPr>
          <w:rFonts w:ascii="Times New Roman" w:hAnsi="Times New Roman" w:cs="Times New Roman"/>
          <w:b/>
          <w:sz w:val="24"/>
          <w:szCs w:val="24"/>
        </w:rPr>
      </w:pPr>
    </w:p>
    <w:p w14:paraId="7811E361" w14:textId="7636CD1A" w:rsidR="008250F7" w:rsidRPr="008250F7" w:rsidRDefault="008250F7" w:rsidP="00805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F7">
        <w:rPr>
          <w:rFonts w:ascii="Times New Roman" w:hAnsi="Times New Roman" w:cs="Times New Roman"/>
          <w:b/>
          <w:sz w:val="24"/>
          <w:szCs w:val="24"/>
        </w:rPr>
        <w:t>EMDR DERNEĞİ</w:t>
      </w:r>
    </w:p>
    <w:p w14:paraId="7811E362" w14:textId="2F675A87" w:rsidR="008250F7" w:rsidRPr="008250F7" w:rsidRDefault="008250F7" w:rsidP="00805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F7">
        <w:rPr>
          <w:rFonts w:ascii="Times New Roman" w:hAnsi="Times New Roman" w:cs="Times New Roman"/>
          <w:b/>
          <w:sz w:val="24"/>
          <w:szCs w:val="24"/>
        </w:rPr>
        <w:t>BİLİMSEL ARAŞTIRMALAR KOMİTESİ</w:t>
      </w:r>
    </w:p>
    <w:p w14:paraId="7811E363" w14:textId="77777777" w:rsidR="00543722" w:rsidRDefault="008250F7" w:rsidP="00805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F7">
        <w:rPr>
          <w:rFonts w:ascii="Times New Roman" w:hAnsi="Times New Roman" w:cs="Times New Roman"/>
          <w:b/>
          <w:sz w:val="24"/>
          <w:szCs w:val="24"/>
        </w:rPr>
        <w:t>BİLİMSEL ARAŞTIRMA FONU ÇAĞRISI TAAHHÜTNAMESİ</w:t>
      </w:r>
    </w:p>
    <w:p w14:paraId="7811E364" w14:textId="77777777" w:rsidR="008250F7" w:rsidRDefault="008250F7" w:rsidP="008250F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811E365" w14:textId="27711DEB" w:rsidR="008250F7" w:rsidRPr="005D3DAD" w:rsidRDefault="005D3DAD" w:rsidP="005D3DA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3DAD">
        <w:rPr>
          <w:rFonts w:ascii="Times New Roman" w:hAnsi="Times New Roman" w:cs="Times New Roman"/>
          <w:b/>
          <w:i/>
          <w:sz w:val="24"/>
          <w:szCs w:val="24"/>
          <w:u w:val="single"/>
        </w:rPr>
        <w:t>Bilimsel Araştırma Fonu’nu kazanmam durumunda:</w:t>
      </w:r>
    </w:p>
    <w:p w14:paraId="7811E366" w14:textId="0671E822" w:rsidR="008250F7" w:rsidRPr="008250F7" w:rsidRDefault="008250F7" w:rsidP="008250F7">
      <w:pPr>
        <w:pStyle w:val="ListeNumaras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50F7">
        <w:rPr>
          <w:rFonts w:ascii="Times New Roman" w:hAnsi="Times New Roman" w:cs="Times New Roman"/>
          <w:sz w:val="24"/>
          <w:szCs w:val="24"/>
        </w:rPr>
        <w:t>Tarafım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tahsis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edile</w:t>
      </w:r>
      <w:r w:rsidR="005D3DAD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fonunu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yalnızc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başvurusund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amaçlar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faaliyetler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kullanacağımı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>,</w:t>
      </w:r>
    </w:p>
    <w:p w14:paraId="7811E367" w14:textId="77777777" w:rsidR="008250F7" w:rsidRPr="008250F7" w:rsidRDefault="008250F7" w:rsidP="008250F7">
      <w:pPr>
        <w:pStyle w:val="ListeNumaras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50F7">
        <w:rPr>
          <w:rFonts w:ascii="Times New Roman" w:hAnsi="Times New Roman" w:cs="Times New Roman"/>
          <w:sz w:val="24"/>
          <w:szCs w:val="24"/>
        </w:rPr>
        <w:t>Fonu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toplam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analizler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doğruda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ilişkil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giderler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kullanılmayacağını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>,</w:t>
      </w:r>
    </w:p>
    <w:p w14:paraId="7811E368" w14:textId="77777777" w:rsidR="008250F7" w:rsidRPr="008250F7" w:rsidRDefault="008250F7" w:rsidP="008250F7">
      <w:pPr>
        <w:pStyle w:val="ListeNumaras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50F7">
        <w:rPr>
          <w:rFonts w:ascii="Times New Roman" w:hAnsi="Times New Roman" w:cs="Times New Roman"/>
          <w:sz w:val="24"/>
          <w:szCs w:val="24"/>
        </w:rPr>
        <w:t>Fonu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kulla</w:t>
      </w:r>
      <w:r>
        <w:rPr>
          <w:rFonts w:ascii="Times New Roman" w:hAnsi="Times New Roman" w:cs="Times New Roman"/>
          <w:sz w:val="24"/>
          <w:szCs w:val="24"/>
        </w:rPr>
        <w:t>nım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kelere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edeceğim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>,</w:t>
      </w:r>
    </w:p>
    <w:p w14:paraId="7811E369" w14:textId="77777777" w:rsidR="008250F7" w:rsidRPr="008250F7" w:rsidRDefault="008250F7" w:rsidP="008250F7">
      <w:pPr>
        <w:pStyle w:val="ListeNumaras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50F7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gerçekleştirilecek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faaliyetleri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etiğ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kuralların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yürütüleceğin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>,</w:t>
      </w:r>
    </w:p>
    <w:p w14:paraId="7811E36A" w14:textId="77777777" w:rsidR="008250F7" w:rsidRDefault="008250F7" w:rsidP="008250F7">
      <w:pPr>
        <w:pStyle w:val="ListeNumaras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50F7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görüldüğü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takdirde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fo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kullanımına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EMDR Derneği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Araştırmalar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Komitesi’ne</w:t>
      </w:r>
      <w:proofErr w:type="spellEnd"/>
      <w:r w:rsidRPr="0082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0F7">
        <w:rPr>
          <w:rFonts w:ascii="Times New Roman" w:hAnsi="Times New Roman" w:cs="Times New Roman"/>
          <w:sz w:val="24"/>
          <w:szCs w:val="24"/>
        </w:rPr>
        <w:t>sunacağımı</w:t>
      </w:r>
      <w:proofErr w:type="spellEnd"/>
    </w:p>
    <w:p w14:paraId="7811E36B" w14:textId="77777777" w:rsidR="008250F7" w:rsidRDefault="008250F7" w:rsidP="008250F7">
      <w:pPr>
        <w:pStyle w:val="ListeNumar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11E36C" w14:textId="77777777" w:rsidR="008250F7" w:rsidRPr="008250F7" w:rsidRDefault="008250F7" w:rsidP="00825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250F7">
        <w:rPr>
          <w:rFonts w:ascii="Times New Roman" w:hAnsi="Times New Roman" w:cs="Times New Roman"/>
          <w:b/>
          <w:sz w:val="24"/>
          <w:szCs w:val="24"/>
        </w:rPr>
        <w:t>KABUL</w:t>
      </w:r>
      <w:r>
        <w:rPr>
          <w:rFonts w:ascii="Times New Roman" w:hAnsi="Times New Roman" w:cs="Times New Roman"/>
          <w:b/>
          <w:sz w:val="24"/>
          <w:szCs w:val="24"/>
        </w:rPr>
        <w:t xml:space="preserve">, BEYAN </w:t>
      </w:r>
      <w:r w:rsidRPr="008250F7">
        <w:rPr>
          <w:rFonts w:ascii="Times New Roman" w:hAnsi="Times New Roman" w:cs="Times New Roman"/>
          <w:b/>
          <w:sz w:val="24"/>
          <w:szCs w:val="24"/>
        </w:rPr>
        <w:t>VE TAAHHÜT EDERİM.</w:t>
      </w:r>
    </w:p>
    <w:p w14:paraId="7811E36D" w14:textId="77777777" w:rsidR="008250F7" w:rsidRDefault="008250F7" w:rsidP="008250F7">
      <w:pPr>
        <w:pStyle w:val="ListeNumar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11E36E" w14:textId="77777777" w:rsidR="008250F7" w:rsidRDefault="008250F7" w:rsidP="008250F7">
      <w:pPr>
        <w:pStyle w:val="ListeNumar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11E36F" w14:textId="77777777" w:rsidR="008250F7" w:rsidRPr="008250F7" w:rsidRDefault="008250F7" w:rsidP="008250F7">
      <w:pPr>
        <w:pStyle w:val="ListeNumar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11E370" w14:textId="77777777" w:rsidR="0047277C" w:rsidRDefault="0047277C">
      <w:pPr>
        <w:rPr>
          <w:rFonts w:ascii="Times New Roman" w:hAnsi="Times New Roman" w:cs="Times New Roman"/>
          <w:sz w:val="24"/>
          <w:szCs w:val="24"/>
        </w:rPr>
      </w:pPr>
    </w:p>
    <w:p w14:paraId="7811E371" w14:textId="77777777" w:rsidR="008250F7" w:rsidRPr="0047277C" w:rsidRDefault="0047277C" w:rsidP="003A7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77C">
        <w:rPr>
          <w:rFonts w:ascii="Times New Roman" w:hAnsi="Times New Roman" w:cs="Times New Roman"/>
          <w:b/>
          <w:sz w:val="24"/>
          <w:szCs w:val="24"/>
        </w:rPr>
        <w:t xml:space="preserve">Proje Yürütücüsü,                                                                                                                                           </w:t>
      </w:r>
      <w:r w:rsidR="008250F7" w:rsidRPr="008250F7">
        <w:rPr>
          <w:rFonts w:ascii="Times New Roman" w:hAnsi="Times New Roman" w:cs="Times New Roman"/>
          <w:sz w:val="24"/>
          <w:szCs w:val="24"/>
        </w:rPr>
        <w:t>Adı Soyadı: 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8250F7" w:rsidRPr="008250F7">
        <w:rPr>
          <w:rFonts w:ascii="Times New Roman" w:hAnsi="Times New Roman" w:cs="Times New Roman"/>
          <w:sz w:val="24"/>
          <w:szCs w:val="24"/>
        </w:rPr>
        <w:br/>
      </w:r>
      <w:r w:rsidR="008250F7">
        <w:rPr>
          <w:rFonts w:ascii="Times New Roman" w:hAnsi="Times New Roman" w:cs="Times New Roman"/>
          <w:sz w:val="24"/>
          <w:szCs w:val="24"/>
        </w:rPr>
        <w:t>T.C. Kimlik No.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250F7" w:rsidRPr="008250F7">
        <w:rPr>
          <w:rFonts w:ascii="Times New Roman" w:hAnsi="Times New Roman" w:cs="Times New Roman"/>
          <w:sz w:val="24"/>
          <w:szCs w:val="24"/>
        </w:rPr>
        <w:br/>
        <w:t>Proje Başlığı: 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8250F7" w:rsidRPr="008250F7">
        <w:rPr>
          <w:rFonts w:ascii="Times New Roman" w:hAnsi="Times New Roman" w:cs="Times New Roman"/>
          <w:sz w:val="24"/>
          <w:szCs w:val="24"/>
        </w:rPr>
        <w:br/>
        <w:t>Tarih: 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br/>
        <w:t>İmza: ………………………………………………………………………</w:t>
      </w:r>
    </w:p>
    <w:sectPr w:rsidR="008250F7" w:rsidRPr="004727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5BE8" w14:textId="77777777" w:rsidR="00805AE7" w:rsidRDefault="00805AE7" w:rsidP="00805AE7">
      <w:pPr>
        <w:spacing w:after="0" w:line="240" w:lineRule="auto"/>
      </w:pPr>
      <w:r>
        <w:separator/>
      </w:r>
    </w:p>
  </w:endnote>
  <w:endnote w:type="continuationSeparator" w:id="0">
    <w:p w14:paraId="1FF52C47" w14:textId="77777777" w:rsidR="00805AE7" w:rsidRDefault="00805AE7" w:rsidP="0080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FDC6" w14:textId="77777777" w:rsidR="00805AE7" w:rsidRDefault="00805AE7" w:rsidP="00805AE7">
      <w:pPr>
        <w:spacing w:after="0" w:line="240" w:lineRule="auto"/>
      </w:pPr>
      <w:r>
        <w:separator/>
      </w:r>
    </w:p>
  </w:footnote>
  <w:footnote w:type="continuationSeparator" w:id="0">
    <w:p w14:paraId="1190F6AF" w14:textId="77777777" w:rsidR="00805AE7" w:rsidRDefault="00805AE7" w:rsidP="0080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BCB5" w14:textId="6C6FE438" w:rsidR="00805AE7" w:rsidRDefault="00805AE7" w:rsidP="00805AE7">
    <w:pPr>
      <w:pStyle w:val="stBilgi"/>
      <w:jc w:val="center"/>
    </w:pPr>
    <w:r>
      <w:rPr>
        <w:noProof/>
      </w:rPr>
      <w:drawing>
        <wp:inline distT="0" distB="0" distL="0" distR="0" wp14:anchorId="13E171C4" wp14:editId="3BC4567D">
          <wp:extent cx="845820" cy="8458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E6968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11"/>
    <w:rsid w:val="003A7C1D"/>
    <w:rsid w:val="0047277C"/>
    <w:rsid w:val="00573387"/>
    <w:rsid w:val="005D3DAD"/>
    <w:rsid w:val="00805AE7"/>
    <w:rsid w:val="008250F7"/>
    <w:rsid w:val="008275C6"/>
    <w:rsid w:val="00C1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E35F"/>
  <w15:chartTrackingRefBased/>
  <w15:docId w15:val="{E3DAC300-58A0-4AB7-A52F-BB5E857D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99"/>
    <w:unhideWhenUsed/>
    <w:rsid w:val="008250F7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0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5AE7"/>
  </w:style>
  <w:style w:type="paragraph" w:styleId="AltBilgi">
    <w:name w:val="footer"/>
    <w:basedOn w:val="Normal"/>
    <w:link w:val="AltBilgiChar"/>
    <w:uiPriority w:val="99"/>
    <w:unhideWhenUsed/>
    <w:rsid w:val="0080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D802-7006-462D-830D-51CFC6D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Selina Bal</cp:lastModifiedBy>
  <cp:revision>5</cp:revision>
  <dcterms:created xsi:type="dcterms:W3CDTF">2026-03-16T19:32:00Z</dcterms:created>
  <dcterms:modified xsi:type="dcterms:W3CDTF">2026-03-17T10:27:00Z</dcterms:modified>
</cp:coreProperties>
</file>